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40"/>
        <w:gridCol w:w="517"/>
        <w:gridCol w:w="2602"/>
        <w:gridCol w:w="425"/>
        <w:gridCol w:w="13"/>
        <w:gridCol w:w="1688"/>
        <w:gridCol w:w="1134"/>
        <w:gridCol w:w="851"/>
        <w:gridCol w:w="425"/>
        <w:gridCol w:w="709"/>
        <w:gridCol w:w="397"/>
        <w:gridCol w:w="311"/>
        <w:gridCol w:w="284"/>
        <w:gridCol w:w="283"/>
        <w:gridCol w:w="567"/>
        <w:gridCol w:w="709"/>
        <w:gridCol w:w="1134"/>
        <w:gridCol w:w="142"/>
        <w:gridCol w:w="1276"/>
        <w:gridCol w:w="1134"/>
      </w:tblGrid>
      <w:tr w:rsidR="003B01AA" w:rsidTr="00304A4B">
        <w:trPr>
          <w:cantSplit/>
          <w:trHeight w:val="715"/>
        </w:trPr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bookmarkStart w:id="0" w:name="_GoBack"/>
            <w:r>
              <w:rPr>
                <w:rFonts w:ascii="Arial" w:hAnsi="Arial"/>
                <w:b/>
                <w:snapToGrid w:val="0"/>
              </w:rPr>
              <w:t>GOVERNO DO ESTADO DE</w:t>
            </w:r>
          </w:p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MATO GROSSO DO SUL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LAÇÃO DE PAGAMENTOS EFETUADOS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I</w:t>
            </w:r>
            <w:r w:rsidR="00EF1959">
              <w:rPr>
                <w:rFonts w:ascii="Arial" w:hAnsi="Arial"/>
                <w:b/>
                <w:snapToGrid w:val="0"/>
              </w:rPr>
              <w:t>X</w:t>
            </w: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06"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-EXERCÍCIO</w:t>
            </w:r>
          </w:p>
        </w:tc>
      </w:tr>
      <w:tr w:rsidR="003B01AA" w:rsidTr="00304A4B">
        <w:trPr>
          <w:cantSplit/>
          <w:trHeight w:val="293"/>
        </w:trPr>
        <w:tc>
          <w:tcPr>
            <w:tcW w:w="9073" w:type="dxa"/>
            <w:gridSpan w:val="10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79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3B01AA" w:rsidTr="00304A4B">
        <w:trPr>
          <w:cantSplit/>
          <w:trHeight w:val="293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185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3B01AA" w:rsidTr="00304A4B">
        <w:trPr>
          <w:cantSplit/>
          <w:trHeight w:val="59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D1295B">
              <w:rPr>
                <w:rFonts w:ascii="Arial" w:hAnsi="Arial"/>
              </w:rPr>
            </w:r>
            <w:r w:rsidR="00D1295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____/____/_______   </w:t>
            </w:r>
          </w:p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Nº ___________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D1295B">
              <w:rPr>
                <w:rFonts w:ascii="Arial" w:hAnsi="Arial"/>
              </w:rPr>
            </w:r>
            <w:r w:rsidR="00D1295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 ______/______/__________ A _____/_____/__________</w:t>
            </w:r>
          </w:p>
        </w:tc>
      </w:tr>
      <w:tr w:rsidR="003B01AA" w:rsidTr="00304A4B">
        <w:trPr>
          <w:cantSplit/>
          <w:trHeight w:val="185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-RECURSO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9- Nº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0-NOME DO FAVORECIDO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1-CNPJ/CPF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2-LICITAÇÃO</w:t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DOCUMENTO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PAGAMENT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5-NATUREZA DE DESPES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6-VALOR</w:t>
            </w:r>
          </w:p>
        </w:tc>
      </w:tr>
      <w:tr w:rsidR="003B01AA" w:rsidTr="00304A4B">
        <w:trPr>
          <w:cantSplit/>
          <w:trHeight w:val="293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1 -TIP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2 - Nº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3 -DAT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1 - CH/OB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2 - DATA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3B01AA" w:rsidTr="00304A4B">
        <w:trPr>
          <w:cantSplit/>
          <w:trHeight w:val="1848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 - TOTAL</w:t>
            </w:r>
          </w:p>
        </w:tc>
      </w:tr>
      <w:tr w:rsidR="003B01AA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 - TOTAL ACUMULADO</w:t>
            </w: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trHeight w:val="68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 - AUTENTICAÇÃO</w:t>
            </w:r>
          </w:p>
        </w:tc>
      </w:tr>
      <w:tr w:rsidR="003B01AA" w:rsidTr="00304A4B">
        <w:trPr>
          <w:cantSplit/>
          <w:trHeight w:val="332"/>
        </w:trPr>
        <w:tc>
          <w:tcPr>
            <w:tcW w:w="1378" w:type="dxa"/>
            <w:vMerge w:val="restart"/>
            <w:tcBorders>
              <w:left w:val="single" w:sz="6" w:space="0" w:color="auto"/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438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" w:type="dxa"/>
            <w:vMerge w:val="restart"/>
            <w:tcBorders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85"/>
        </w:trPr>
        <w:tc>
          <w:tcPr>
            <w:tcW w:w="1378" w:type="dxa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  <w:bottom w:val="single" w:sz="2" w:space="0" w:color="000000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43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311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</w:tbl>
    <w:bookmarkEnd w:id="0"/>
    <w:p w:rsidR="00D92F3F" w:rsidRDefault="00EF1959" w:rsidP="00EF1959">
      <w:pPr>
        <w:tabs>
          <w:tab w:val="left" w:pos="1418"/>
          <w:tab w:val="left" w:pos="3780"/>
        </w:tabs>
        <w:ind w:right="-567"/>
        <w:jc w:val="both"/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-32.75pt;margin-top:-446.05pt;width:34pt;height:34pt;z-index:251670528;mso-position-horizontal-relative:text;mso-position-vertical-relative:text" o:allowincell="f" filled="t" fillcolor="window" strokecolor="windowText" o:insetmode="auto">
            <v:imagedata r:id="rId8" o:title=""/>
          </v:shape>
          <o:OLEObject Type="Embed" ProgID="MSPhotoEd.3" ShapeID="_x0000_s1091" DrawAspect="Content" ObjectID="_1631950667" r:id="rId9"/>
        </w:object>
      </w:r>
    </w:p>
    <w:sectPr w:rsidR="00D92F3F" w:rsidSect="00EF1959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5B" w:rsidRDefault="00D1295B">
      <w:r>
        <w:separator/>
      </w:r>
    </w:p>
  </w:endnote>
  <w:endnote w:type="continuationSeparator" w:id="0">
    <w:p w:rsidR="00D1295B" w:rsidRDefault="00D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19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5B" w:rsidRDefault="00D1295B">
      <w:r>
        <w:separator/>
      </w:r>
    </w:p>
  </w:footnote>
  <w:footnote w:type="continuationSeparator" w:id="0">
    <w:p w:rsidR="00D1295B" w:rsidRDefault="00D1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600AF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617C2"/>
    <w:rsid w:val="00BC2ACC"/>
    <w:rsid w:val="00BF2865"/>
    <w:rsid w:val="00C1210B"/>
    <w:rsid w:val="00C17250"/>
    <w:rsid w:val="00C67746"/>
    <w:rsid w:val="00CB068B"/>
    <w:rsid w:val="00CB42BC"/>
    <w:rsid w:val="00D1295B"/>
    <w:rsid w:val="00D35E22"/>
    <w:rsid w:val="00D461FD"/>
    <w:rsid w:val="00D92F3F"/>
    <w:rsid w:val="00DA38B8"/>
    <w:rsid w:val="00E049E6"/>
    <w:rsid w:val="00E803E3"/>
    <w:rsid w:val="00EF1959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4:docId w14:val="261C86B4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B3F1-BEA1-406B-8DB1-AEE3D72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4:35:00Z</dcterms:created>
  <dcterms:modified xsi:type="dcterms:W3CDTF">2019-10-07T14:49:00Z</dcterms:modified>
</cp:coreProperties>
</file>